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考察简报  第20号  滇西南地区的低海拔坝子不宜发展紫胶生产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考察简报  第20号  滇西南地区的低海拔坝子不宜发展紫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13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紫胶考察简报  第20号  滇西南地区的低海拔坝子不宜发展紫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